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bookmarkStart w:id="0" w:name="_GoBack"/>
      <w:bookmarkEnd w:id="0"/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F492" w14:textId="77777777" w:rsidR="00F8399E" w:rsidRDefault="008B580C" w:rsidP="00F8399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</w:pPr>
      <w:bookmarkStart w:id="1" w:name="_Hlk533704436"/>
      <w:r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>SK</w:t>
      </w:r>
      <w:r w:rsidR="002911A2" w:rsidRPr="008F3EB3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T</w:t>
      </w:r>
      <w:r w:rsidR="002911A2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>,</w:t>
      </w:r>
      <w:r w:rsidR="00CB2C8E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 xml:space="preserve"> MZ</w:t>
      </w:r>
      <w:r w:rsidR="00F8399E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가 반한 전시</w:t>
      </w:r>
      <w:r w:rsidR="00CB2C8E" w:rsidRPr="008F3EB3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  <w:t xml:space="preserve"> </w:t>
      </w:r>
    </w:p>
    <w:p w14:paraId="77DE09C9" w14:textId="0757B7E0" w:rsidR="00B50F9D" w:rsidRPr="008F3EB3" w:rsidRDefault="00F8399E" w:rsidP="00F8399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6"/>
          <w:lang w:eastAsia="ko-KR"/>
        </w:rPr>
        <w:t>이프랜드서 동시에 연다</w:t>
      </w:r>
    </w:p>
    <w:bookmarkEnd w:id="1"/>
    <w:p w14:paraId="289D363B" w14:textId="63D1DB39" w:rsidR="00AE248B" w:rsidRPr="00270A1C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36" w:hangingChars="100" w:hanging="236"/>
        <w:jc w:val="both"/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r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-</w:t>
      </w:r>
      <w:r w:rsidRPr="00270A1C">
        <w:rPr>
          <w:rFonts w:ascii="맑은 고딕" w:eastAsia="맑은 고딕" w:hAnsi="맑은 고딕" w:cs="Arial"/>
          <w:b/>
          <w:bCs/>
          <w:color w:val="FF0000"/>
          <w:spacing w:val="-12"/>
          <w:kern w:val="2"/>
          <w:sz w:val="26"/>
          <w:szCs w:val="26"/>
          <w:lang w:eastAsia="ko-KR"/>
        </w:rPr>
        <w:t xml:space="preserve"> 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M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Z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가 주목한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팀보타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특별전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… </w:t>
      </w:r>
      <w:r w:rsidR="00270A1C" w:rsidRP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이프랜드에서 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대표 작품</w:t>
      </w:r>
      <w:r w:rsidR="006733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,</w:t>
      </w:r>
      <w:r w:rsidR="006733B9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6733B9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영상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</w:t>
      </w:r>
      <w:r w:rsidR="00270A1C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52</w:t>
      </w:r>
      <w:r w:rsidR="00270A1C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점 </w:t>
      </w:r>
      <w:r w:rsidR="00864943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선봬</w:t>
      </w:r>
    </w:p>
    <w:p w14:paraId="42AE9B35" w14:textId="5F847E53" w:rsidR="001A31D4" w:rsidRPr="00C759B7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전시 기획자가 직접 들려주는 도슨트 해설</w:t>
      </w:r>
      <w:r w:rsidR="00C759B7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C759B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·</w:t>
      </w:r>
      <w:r w:rsidR="00270A1C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0E0C4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티겟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할인 </w:t>
      </w:r>
      <w:r w:rsidR="000E0C4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및 무료</w:t>
      </w:r>
      <w:r w:rsidR="00C759B7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제공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이벤트 등</w:t>
      </w:r>
      <w:r w:rsidR="00270A1C" w:rsidRPr="00C759B7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270A1C" w:rsidRPr="00C759B7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진행 </w:t>
      </w:r>
    </w:p>
    <w:p w14:paraId="18C9438A" w14:textId="21C66995" w:rsidR="007A2798" w:rsidRPr="00EE20FE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16" w:hangingChars="100" w:hanging="216"/>
        <w:jc w:val="both"/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</w:pPr>
      <w:r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-</w:t>
      </w:r>
      <w:r w:rsidR="002A6E2B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166A99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이프랜드 </w:t>
      </w:r>
      <w:r w:rsidR="007A2798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&lt;어반브레이크2</w:t>
      </w:r>
      <w:r w:rsidR="007A2798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022&gt;</w:t>
      </w:r>
      <w:r w:rsidR="00871B41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7A2798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전시</w:t>
      </w:r>
      <w:r w:rsidR="00AE6FF7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871B41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이달 </w:t>
      </w:r>
      <w:r w:rsidR="00871B41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1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871B41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686F55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오픈</w:t>
      </w:r>
      <w:r w:rsidR="00054912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오프라인보다 </w:t>
      </w:r>
      <w:r w:rsidR="00054912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10</w:t>
      </w:r>
      <w:r w:rsidR="00054912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일</w:t>
      </w:r>
      <w:r w:rsidR="00166A99" w:rsidRPr="00EE20FE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 </w:t>
      </w:r>
      <w:r w:rsidR="00EE20FE" w:rsidRPr="00EE20FE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빨리 </w:t>
      </w:r>
      <w:r w:rsidR="00864943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공개</w:t>
      </w:r>
    </w:p>
    <w:p w14:paraId="05595DAF" w14:textId="66F95710" w:rsidR="001A31D4" w:rsidRPr="007A2798" w:rsidRDefault="007A2798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7A279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- “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오프라인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메타버스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전시회가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서로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B54331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연결,</w:t>
      </w:r>
      <w:r w:rsidR="00B54331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시너지</w:t>
      </w:r>
      <w:r w:rsidR="004C4C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 w:rsidR="00144F0C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효과 </w:t>
      </w:r>
      <w:r w:rsidR="004C4C3E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내며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 xml:space="preserve">고객 </w:t>
      </w:r>
      <w:r w:rsidRPr="007A279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  <w:lang w:eastAsia="ko-KR"/>
        </w:rPr>
        <w:t>관람 경험 극대화</w:t>
      </w:r>
      <w:r w:rsidRPr="007A279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72F628C" w:rsidR="001A31D4" w:rsidRPr="00CD3C71" w:rsidRDefault="00CB2C8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※ 엠바고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51CB23D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4448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44482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375CADDB" w:rsidR="00A475A7" w:rsidRPr="002911A2" w:rsidRDefault="002911A2" w:rsidP="00D2232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44482" w:rsidRPr="00DA1EDB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="00D2232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트컴퍼니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팀보타(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EAMBOTTA)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*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 협력해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 w:rsidR="00D2773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773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전을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플랫폼 이프랜드에서 선보인다고 </w:t>
      </w:r>
      <w:r w:rsidR="0094448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94448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26D0555" w14:textId="344AE373" w:rsidR="000F34E6" w:rsidRPr="00B61F89" w:rsidRDefault="00D27737" w:rsidP="0049643C">
      <w:pPr>
        <w:widowControl w:val="0"/>
        <w:wordWrap w:val="0"/>
        <w:snapToGrid w:val="0"/>
        <w:spacing w:after="0" w:line="240" w:lineRule="auto"/>
        <w:ind w:left="180" w:rightChars="40" w:right="88" w:hangingChars="100" w:hanging="180"/>
        <w:jc w:val="both"/>
        <w:rPr>
          <w:rFonts w:ascii="맑은 고딕" w:hAnsi="맑은 고딕" w:cs="Arial"/>
          <w:color w:val="FF0000"/>
          <w:sz w:val="18"/>
          <w:lang w:eastAsia="ko-KR" w:bidi="ar-SA"/>
        </w:rPr>
      </w:pPr>
      <w:r w:rsidRPr="002411BF">
        <w:rPr>
          <w:rFonts w:ascii="맑은 고딕" w:hAnsi="맑은 고딕" w:cs="Arial" w:hint="eastAsia"/>
          <w:b/>
          <w:sz w:val="18"/>
          <w:lang w:eastAsia="ko-KR" w:bidi="ar-SA"/>
        </w:rPr>
        <w:t xml:space="preserve"> </w:t>
      </w:r>
      <w:r w:rsidRPr="002411BF">
        <w:rPr>
          <w:rFonts w:ascii="맑은 고딕" w:hAnsi="맑은 고딕" w:cs="Arial"/>
          <w:sz w:val="18"/>
          <w:lang w:eastAsia="ko-KR" w:bidi="ar-SA"/>
        </w:rPr>
        <w:t>*</w:t>
      </w:r>
      <w:r w:rsidR="0049643C">
        <w:rPr>
          <w:rFonts w:ascii="맑은 고딕" w:hAnsi="맑은 고딕" w:cs="Arial"/>
          <w:b/>
          <w:sz w:val="18"/>
          <w:lang w:eastAsia="ko-KR" w:bidi="ar-SA"/>
        </w:rPr>
        <w:t xml:space="preserve"> </w:t>
      </w:r>
      <w:r w:rsidR="000F34E6" w:rsidRPr="002411BF">
        <w:rPr>
          <w:rFonts w:hint="eastAsia"/>
          <w:sz w:val="18"/>
          <w:szCs w:val="18"/>
          <w:shd w:val="clear" w:color="auto" w:fill="FFFFFF"/>
          <w:lang w:eastAsia="ko-KR"/>
        </w:rPr>
        <w:t>팀보타는</w:t>
      </w:r>
      <w:r w:rsidR="000F34E6" w:rsidRPr="002411BF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C4F46" w:rsidRPr="002411BF">
        <w:rPr>
          <w:rFonts w:hint="eastAsia"/>
          <w:sz w:val="18"/>
          <w:szCs w:val="18"/>
          <w:shd w:val="clear" w:color="auto" w:fill="FFFFFF"/>
          <w:lang w:eastAsia="ko-KR"/>
        </w:rPr>
        <w:t>자연을</w:t>
      </w:r>
      <w:r w:rsidR="00BC4F46" w:rsidRPr="002411BF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C4F46" w:rsidRPr="000221C5">
        <w:rPr>
          <w:rFonts w:hint="eastAsia"/>
          <w:sz w:val="18"/>
          <w:szCs w:val="18"/>
          <w:shd w:val="clear" w:color="auto" w:fill="FFFFFF"/>
          <w:lang w:eastAsia="ko-KR"/>
        </w:rPr>
        <w:t>주제로</w:t>
      </w:r>
      <w:r w:rsidR="00BC4F4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다채로운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설치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>미술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등을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통해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자연의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아름다움을</w:t>
      </w:r>
      <w:r w:rsidR="00B61F89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현대적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,</w:t>
      </w:r>
      <w:r w:rsidR="00475B43" w:rsidRPr="000221C5">
        <w:rPr>
          <w:sz w:val="18"/>
          <w:szCs w:val="18"/>
          <w:shd w:val="clear" w:color="auto" w:fill="FFFFFF"/>
          <w:lang w:eastAsia="ko-KR"/>
        </w:rPr>
        <w:t xml:space="preserve"> </w:t>
      </w:r>
      <w:r w:rsidR="00475B43" w:rsidRPr="000221C5">
        <w:rPr>
          <w:rFonts w:hint="eastAsia"/>
          <w:sz w:val="18"/>
          <w:szCs w:val="18"/>
          <w:shd w:val="clear" w:color="auto" w:fill="FFFFFF"/>
          <w:lang w:eastAsia="ko-KR"/>
        </w:rPr>
        <w:t>감각적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으로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302FAA" w:rsidRPr="000221C5">
        <w:rPr>
          <w:rFonts w:hint="eastAsia"/>
          <w:sz w:val="18"/>
          <w:szCs w:val="18"/>
          <w:shd w:val="clear" w:color="auto" w:fill="FFFFFF"/>
          <w:lang w:eastAsia="ko-KR"/>
        </w:rPr>
        <w:t>전달하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는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sz w:val="18"/>
          <w:szCs w:val="18"/>
          <w:shd w:val="clear" w:color="auto" w:fill="FFFFFF"/>
          <w:lang w:eastAsia="ko-KR"/>
        </w:rPr>
        <w:t xml:space="preserve"> 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보타니컬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아트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2C3C63" w:rsidRPr="000221C5">
        <w:rPr>
          <w:rFonts w:hint="eastAsia"/>
          <w:sz w:val="18"/>
          <w:szCs w:val="18"/>
          <w:shd w:val="clear" w:color="auto" w:fill="FFFFFF"/>
          <w:lang w:eastAsia="ko-KR"/>
        </w:rPr>
        <w:t>컴퍼니로</w:t>
      </w:r>
      <w:r w:rsidR="000F34E6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BF4138" w:rsidRPr="000221C5">
        <w:rPr>
          <w:rFonts w:hint="eastAsia"/>
          <w:sz w:val="18"/>
          <w:szCs w:val="18"/>
          <w:shd w:val="clear" w:color="auto" w:fill="FFFFFF"/>
          <w:lang w:eastAsia="ko-KR"/>
        </w:rPr>
        <w:t>지난해</w:t>
      </w:r>
      <w:r w:rsidR="000D4B43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약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A30D01" w:rsidRPr="000221C5">
        <w:rPr>
          <w:sz w:val="18"/>
          <w:szCs w:val="18"/>
          <w:shd w:val="clear" w:color="auto" w:fill="FFFFFF"/>
          <w:lang w:eastAsia="ko-KR"/>
        </w:rPr>
        <w:t>4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0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만</w:t>
      </w:r>
      <w:r w:rsidR="00FD241A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명의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 xml:space="preserve"> </w:t>
      </w:r>
      <w:r w:rsidR="000F34E6" w:rsidRPr="000221C5">
        <w:rPr>
          <w:sz w:val="18"/>
          <w:szCs w:val="18"/>
          <w:shd w:val="clear" w:color="auto" w:fill="FFFFFF"/>
          <w:lang w:eastAsia="ko-KR"/>
        </w:rPr>
        <w:t>관람</w:t>
      </w:r>
      <w:r w:rsidR="00A30D01" w:rsidRPr="000221C5">
        <w:rPr>
          <w:rFonts w:hint="eastAsia"/>
          <w:sz w:val="18"/>
          <w:szCs w:val="18"/>
          <w:shd w:val="clear" w:color="auto" w:fill="FFFFFF"/>
          <w:lang w:eastAsia="ko-KR"/>
        </w:rPr>
        <w:t>객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이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팀보타가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기획한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전시회를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 xml:space="preserve"> 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방문했다</w:t>
      </w:r>
      <w:r w:rsidR="000221C5" w:rsidRPr="000221C5">
        <w:rPr>
          <w:rFonts w:hint="eastAsia"/>
          <w:sz w:val="18"/>
          <w:szCs w:val="18"/>
          <w:shd w:val="clear" w:color="auto" w:fill="FFFFFF"/>
          <w:lang w:eastAsia="ko-KR"/>
        </w:rPr>
        <w:t>.</w:t>
      </w:r>
    </w:p>
    <w:p w14:paraId="4DFAD4FF" w14:textId="6EDDB212" w:rsidR="00B8260F" w:rsidRDefault="00B8260F" w:rsidP="00CC5FB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7B2942A" w14:textId="0E355612" w:rsidR="00110DF5" w:rsidRDefault="00110DF5" w:rsidP="00B8260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부터 서울숲 갤러리아포레에서 열</w:t>
      </w:r>
      <w:r w:rsidR="00EE2E7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고 있는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8260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팀보타 특별전 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탐의 숲&gt;은 </w:t>
      </w:r>
      <w:r w:rsidR="00AF6B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숲을 통해 </w:t>
      </w:r>
      <w:r w:rsidR="009070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간 내면의 감정을 찾아가</w:t>
      </w:r>
      <w:r w:rsidR="008353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 마음 치유</w:t>
      </w:r>
      <w:r w:rsidR="00F67F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험을 제공하는</w:t>
      </w:r>
      <w:r w:rsidR="008353D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70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회로 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Z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대를 중심으로 S</w:t>
      </w:r>
      <w:r w:rsidR="00B826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NS </w:t>
      </w:r>
      <w:r w:rsidR="00B826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채널 인증샷 등을 통해 널리 알려지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="00823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2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월만에 약 </w:t>
      </w:r>
      <w:r w:rsidR="008233F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8233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만명 이상이 방문한 인기 전시회</w:t>
      </w:r>
      <w:r w:rsidR="005B00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38502FA8" w14:textId="03021340" w:rsidR="00FD60A6" w:rsidRDefault="00FD60A6" w:rsidP="002A50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3D2E227" w14:textId="0E72F8A6" w:rsidR="00CC5FBC" w:rsidRPr="00CC5FBC" w:rsidRDefault="00CC5FBC" w:rsidP="00CC5F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전은 오프라인 특별전의 전시 작품 중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표적인 작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F145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귀,</w:t>
      </w:r>
      <w:r w:rsidR="008F145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영상 등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5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작품을 </w:t>
      </w:r>
      <w:r w:rsidR="00464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r w:rsidR="00BA5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</w:t>
      </w:r>
      <w:r w:rsidR="004649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전용 랜드에서 이용자들이 아바타를 통해 </w:t>
      </w:r>
      <w:r w:rsidR="007F24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로 소통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생하게 감상할 수 있</w:t>
      </w:r>
      <w:r w:rsidR="000315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="000315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8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</w:t>
      </w:r>
      <w:r w:rsidR="006644B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전시와 동시에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영된다.</w:t>
      </w:r>
    </w:p>
    <w:p w14:paraId="327B4AE6" w14:textId="36385C11" w:rsidR="00CC5FBC" w:rsidRDefault="00CC5FBC" w:rsidP="002A508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63A96F8" w14:textId="5BDF9B1C" w:rsidR="00FD5E84" w:rsidRPr="00FD60A6" w:rsidRDefault="00FD5E84" w:rsidP="0053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</w:t>
      </w:r>
      <w:r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별전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동안</w:t>
      </w:r>
      <w:r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에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슨트 프로그램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프라인 티켓 할인 등 다양한 </w:t>
      </w:r>
      <w:r w:rsidR="008C4D0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벤트를 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존 오프라인 전시와 상호 보완</w:t>
      </w:r>
      <w:r w:rsidR="009850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너지를 일으켜 </w:t>
      </w:r>
      <w:r w:rsidR="00F80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용자들</w:t>
      </w:r>
      <w:r w:rsidR="00F03E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</w:t>
      </w:r>
      <w:r w:rsidR="00F8033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 경험을 극대화할 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DA470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을 것으로 기대했다.</w:t>
      </w:r>
      <w:r w:rsidR="00D142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2A4FC4B1" w14:textId="676BCDC0" w:rsidR="00D27737" w:rsidRDefault="00D674E6" w:rsidP="008F14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특히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팀보타 전시기획 총괄이 직접 </w:t>
      </w:r>
      <w:r w:rsidR="00FD60A6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r w:rsidR="00FD60A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탐의 숲&gt; 전시회 랜드에 들어와 전시 소개 및 비하인드 스토리를 들려주는 모임을 진행하며 오프라인 전시에서 접하기 어려운 경험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이용자들에게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예정이다. 도슨트 설명 모임은 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7월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수요일 </w:t>
      </w:r>
      <w:r w:rsidR="00FD60A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FD60A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처음 열리고 이후 격주로 운영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DC136B6" w14:textId="77777777" w:rsidR="00FD5E84" w:rsidRPr="008F145B" w:rsidRDefault="00FD5E84" w:rsidP="008F145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997B0C" w14:textId="1F6D595C" w:rsidR="002A508A" w:rsidRPr="002A508A" w:rsidRDefault="002A508A" w:rsidP="0053558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이프랜드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머스타드블루: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탐의 숲&gt; 전시회</w:t>
      </w:r>
      <w:r w:rsidR="00D674E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674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운영 기간 중 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프랜드 전시회 참여 인증샷 이벤트를 통해 </w:t>
      </w:r>
      <w:r w:rsidR="00CB2C8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멤버십 고객</w:t>
      </w:r>
      <w:r w:rsidR="00AD7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="00CB2C8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으로 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>2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>만6천원</w:t>
      </w:r>
      <w:r w:rsidR="00D674E6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D674E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성인 기준) 상당의 팀보타 </w:t>
      </w:r>
      <w:r w:rsidR="00D674E6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 전시회 티켓을 </w:t>
      </w:r>
      <w:r w:rsidR="00D674E6"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60% </w:t>
      </w:r>
      <w:r w:rsidR="00D674E6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할인된 가격에 제공</w:t>
      </w:r>
      <w:r w:rsidR="00E32131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하</w:t>
      </w:r>
      <w:r w:rsidR="00D405ED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고 있으며</w:t>
      </w:r>
      <w:r w:rsidR="00E32131" w:rsidRPr="00015EEC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="00E32131" w:rsidRPr="00015EE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D7FE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추후 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료 </w:t>
      </w:r>
      <w:r w:rsidR="00AD7FE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람권 증정 이벤트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E32131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AD7FE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D405ED" w:rsidRPr="00015EE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</w:t>
      </w:r>
      <w:r w:rsidR="00D405ED" w:rsidRPr="00015EE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. </w:t>
      </w:r>
    </w:p>
    <w:p w14:paraId="0D02D7F8" w14:textId="1FE54030" w:rsidR="00944482" w:rsidRPr="00305C88" w:rsidRDefault="00944482" w:rsidP="003D283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CD87988" w14:textId="7499ABA4" w:rsidR="00741C40" w:rsidRPr="005771D1" w:rsidRDefault="00377A0C" w:rsidP="005771D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준보 팀보타 전시기획 총괄 디렉터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회를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렵게 접근하기 보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 있는 그대로</w:t>
      </w:r>
      <w:r w:rsidR="00464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즐기며</w:t>
      </w:r>
      <w:r w:rsidR="00464A9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힐링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할 </w:t>
      </w:r>
      <w:r w:rsidR="00464A9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도록 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전시회를 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획했다</w:t>
      </w:r>
      <w:r w:rsidR="005056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5056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072A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00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히,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온</w:t>
      </w:r>
      <w:r w:rsidR="009B72B8" w:rsidRP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프라인이 연계된</w:t>
      </w:r>
      <w:r w:rsidR="009B72B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와의 콜라보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를 통해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45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객들에게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전시</w:t>
      </w:r>
      <w:r w:rsidR="000072A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험의 기회를</w:t>
      </w:r>
      <w:r w:rsidR="00D4579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457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할 수 있어</w:t>
      </w:r>
      <w:r w:rsidR="002B3F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05C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대된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”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</w:t>
      </w:r>
      <w:r w:rsidRPr="00305C8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E81F46A" w14:textId="77777777" w:rsidR="00377A0C" w:rsidRPr="002911A2" w:rsidRDefault="00377A0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799706" w14:textId="3E2B3FB9" w:rsidR="001321A5" w:rsidRDefault="00CB2C8E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올해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21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코엑스에서 열릴 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아트(</w:t>
      </w:r>
      <w:r w:rsidR="002126C1" w:rsidRPr="00CB2C8E">
        <w:rPr>
          <w:rFonts w:ascii="맑은 고딕" w:hAnsi="맑은 고딕" w:cs="Arial"/>
          <w:sz w:val="24"/>
          <w:szCs w:val="24"/>
          <w:lang w:eastAsia="ko-KR" w:bidi="ar-SA"/>
        </w:rPr>
        <w:t>Urban Art)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페어 </w:t>
      </w:r>
      <w:r w:rsidR="002126C1" w:rsidRPr="00CB2C8E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2126C1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브레이크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022&gt;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를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r w:rsidR="002126C1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="002126C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="00EF42D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 w:rsidR="008F3E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오프라인보다 </w:t>
      </w:r>
      <w:r w:rsidR="008F3EB3">
        <w:rPr>
          <w:rFonts w:ascii="맑은 고딕" w:hAnsi="맑은 고딕" w:cs="Arial"/>
          <w:sz w:val="24"/>
          <w:szCs w:val="24"/>
          <w:lang w:eastAsia="ko-KR" w:bidi="ar-SA"/>
        </w:rPr>
        <w:t>10</w:t>
      </w:r>
      <w:r w:rsidR="008F3EB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 </w:t>
      </w:r>
      <w:r w:rsidR="00EF42D3">
        <w:rPr>
          <w:rFonts w:ascii="맑은 고딕" w:hAnsi="맑은 고딕" w:cs="Arial" w:hint="eastAsia"/>
          <w:sz w:val="24"/>
          <w:szCs w:val="24"/>
          <w:lang w:eastAsia="ko-KR" w:bidi="ar-SA"/>
        </w:rPr>
        <w:t>먼저 선보인다.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&lt;어반브레이크 2022&gt;는 도시를 배경으로 다양한 서브 컬처와</w:t>
      </w:r>
      <w:r w:rsidR="00586A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어반 아트를 주제로 </w:t>
      </w:r>
      <w:r w:rsidR="00DB42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된 </w:t>
      </w:r>
      <w:r w:rsidR="00922176" w:rsidRPr="005449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시아 최대 어반 아트 페어</w:t>
      </w:r>
      <w:r w:rsidR="007A45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0B30EB8A" w14:textId="6EC8BCDC" w:rsidR="007A4594" w:rsidRDefault="007A4594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0238D0" w14:textId="39C7B9AF" w:rsidR="007A4594" w:rsidRPr="007A4594" w:rsidRDefault="00485CAA" w:rsidP="007A459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A459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 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>&lt;</w:t>
      </w:r>
      <w:r w:rsidR="007A4594" w:rsidRPr="00CB2C8E">
        <w:rPr>
          <w:rFonts w:ascii="맑은 고딕" w:hAnsi="맑은 고딕" w:cs="Arial" w:hint="eastAsia"/>
          <w:sz w:val="24"/>
          <w:szCs w:val="24"/>
          <w:lang w:eastAsia="ko-KR" w:bidi="ar-SA"/>
        </w:rPr>
        <w:t>어반브레이크</w:t>
      </w:r>
      <w:r w:rsidR="007A4594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7A4594">
        <w:rPr>
          <w:rFonts w:ascii="맑은 고딕" w:hAnsi="맑은 고딕" w:cs="Arial"/>
          <w:sz w:val="24"/>
          <w:szCs w:val="24"/>
          <w:lang w:eastAsia="ko-KR" w:bidi="ar-SA"/>
        </w:rPr>
        <w:t>022&gt;</w:t>
      </w:r>
      <w:r w:rsidR="00FE19A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행사 기간 중</w:t>
      </w:r>
      <w:r w:rsidR="005B43F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작품을 출품한 아티스트가 </w:t>
      </w:r>
      <w:r w:rsidR="00B978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프랜드에서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>직접</w:t>
      </w:r>
      <w:r w:rsidR="00D114D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D114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라이브 토크 프로그램을 운영하는 등 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>오프라인·메타버스 전시회가 서로 연결</w:t>
      </w:r>
      <w:r w:rsidR="004D569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해 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>고객 관람 경험</w:t>
      </w:r>
      <w:r w:rsidR="006975DB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D83154" w:rsidRPr="00D8315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극대화</w:t>
      </w:r>
      <w:r w:rsidR="006975DB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할 수 </w:t>
      </w:r>
      <w:r w:rsidR="00F243BD">
        <w:rPr>
          <w:rFonts w:ascii="맑은 고딕" w:hAnsi="맑은 고딕" w:cs="Arial" w:hint="eastAsia"/>
          <w:sz w:val="24"/>
          <w:szCs w:val="24"/>
          <w:lang w:eastAsia="ko-KR" w:bidi="ar-SA"/>
        </w:rPr>
        <w:t>있도록 지원</w:t>
      </w:r>
      <w:r w:rsidR="00322728">
        <w:rPr>
          <w:rFonts w:ascii="맑은 고딕" w:hAnsi="맑은 고딕" w:cs="Arial" w:hint="eastAsia"/>
          <w:sz w:val="24"/>
          <w:szCs w:val="24"/>
          <w:lang w:eastAsia="ko-KR" w:bidi="ar-SA"/>
        </w:rPr>
        <w:t>할 계획이다.</w:t>
      </w:r>
    </w:p>
    <w:p w14:paraId="4C8194D9" w14:textId="77777777" w:rsidR="001321A5" w:rsidRPr="00441ECC" w:rsidRDefault="001321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C70ECD" w14:textId="716139CB" w:rsidR="00A475A7" w:rsidRDefault="00A04F71" w:rsidP="00D63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양맹석 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메타버스C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O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MZ 세대에 높은 호응을 얻고 있는 전시</w:t>
      </w:r>
      <w:r w:rsidR="00497C54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회 등 </w:t>
      </w:r>
      <w:r w:rsidR="00497C54" w:rsidRPr="004E7E4C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="00497C54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월에 다양한 전시회를 진행</w:t>
      </w:r>
      <w:r w:rsidR="00D633BA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하며 전시회를 관람하는 새로운 경험을 제공해 기쁘다</w:t>
      </w:r>
      <w:r w:rsidR="00D633BA" w:rsidRPr="004E7E4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4E7E4C" w:rsidRPr="004E7E4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"앞으로도 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트렌디한 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전시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C7A42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 w:rsidR="004E7E4C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을 이프랜드에서 지속적으로 선보일 것</w:t>
      </w:r>
      <w:r w:rsidRPr="004E7E4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E7E4C"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4E7E4C">
        <w:rPr>
          <w:rFonts w:ascii="맑은 고딕" w:hAnsi="맑은 고딕" w:cs="Arial" w:hint="eastAsia"/>
          <w:sz w:val="24"/>
          <w:szCs w:val="24"/>
          <w:lang w:eastAsia="ko-KR" w:bidi="ar-SA"/>
        </w:rPr>
        <w:t>라고 밝혔다.</w:t>
      </w:r>
    </w:p>
    <w:p w14:paraId="39F304ED" w14:textId="77777777" w:rsidR="000221C5" w:rsidRDefault="000221C5" w:rsidP="00D633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A3B47A" w14:textId="77777777" w:rsidR="00A475A7" w:rsidRPr="00A04F71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C7379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6CCB26F9" w:rsidR="00A475A7" w:rsidRPr="00A04F71" w:rsidRDefault="002126C1" w:rsidP="00A04F71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이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아트컴퍼니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팀보타(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TEAMBOTTA)’*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와 협력해 지난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월부터 서울숲 갤러리아포레에서 열린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머스타드블루: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탐의 숲&gt;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특별전을 메타버스 플랫폼 이프랜드에서 선보인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4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59B9B09D" w14:textId="5551DFA6" w:rsidR="002911A2" w:rsidRPr="008F3EB3" w:rsidRDefault="008F3EB3" w:rsidP="008F3EB3">
      <w:pPr>
        <w:tabs>
          <w:tab w:val="left" w:pos="7380"/>
        </w:tabs>
        <w:jc w:val="right"/>
        <w:rPr>
          <w:rFonts w:cs="Arial"/>
          <w:b/>
          <w:bCs/>
          <w:sz w:val="24"/>
          <w:szCs w:val="24"/>
          <w:lang w:eastAsia="ko-KR" w:bidi="ar-SA"/>
        </w:rPr>
      </w:pPr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&lt;</w:t>
      </w:r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끝</w:t>
      </w:r>
      <w:r w:rsidRPr="008F3EB3">
        <w:rPr>
          <w:rFonts w:cs="Arial" w:hint="eastAsia"/>
          <w:b/>
          <w:bCs/>
          <w:sz w:val="24"/>
          <w:szCs w:val="24"/>
          <w:lang w:eastAsia="ko-KR" w:bidi="ar-SA"/>
        </w:rPr>
        <w:t>&gt;</w:t>
      </w:r>
    </w:p>
    <w:sectPr w:rsidR="002911A2" w:rsidRPr="008F3EB3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CD4E" w14:textId="77777777" w:rsidR="00241F36" w:rsidRDefault="00241F36">
      <w:pPr>
        <w:spacing w:after="0" w:line="240" w:lineRule="auto"/>
      </w:pPr>
      <w:r>
        <w:separator/>
      </w:r>
    </w:p>
  </w:endnote>
  <w:endnote w:type="continuationSeparator" w:id="0">
    <w:p w14:paraId="0E432DBF" w14:textId="77777777" w:rsidR="00241F36" w:rsidRDefault="002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65633CC9" w:rsidR="00C73798" w:rsidRDefault="00C7379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FD1AC" wp14:editId="4EEE0100">
          <wp:simplePos x="0" y="0"/>
          <wp:positionH relativeFrom="margin">
            <wp:align>right</wp:align>
          </wp:positionH>
          <wp:positionV relativeFrom="paragraph">
            <wp:posOffset>16511</wp:posOffset>
          </wp:positionV>
          <wp:extent cx="1219200" cy="304800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39FF2" w14:textId="77777777" w:rsidR="00241F36" w:rsidRDefault="00241F36">
      <w:pPr>
        <w:spacing w:after="0" w:line="240" w:lineRule="auto"/>
      </w:pPr>
      <w:r>
        <w:separator/>
      </w:r>
    </w:p>
  </w:footnote>
  <w:footnote w:type="continuationSeparator" w:id="0">
    <w:p w14:paraId="1B17ABA4" w14:textId="77777777" w:rsidR="00241F36" w:rsidRDefault="0024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072A3"/>
    <w:rsid w:val="00012585"/>
    <w:rsid w:val="000127BB"/>
    <w:rsid w:val="000128B6"/>
    <w:rsid w:val="00013BFF"/>
    <w:rsid w:val="00015EEC"/>
    <w:rsid w:val="00017DDD"/>
    <w:rsid w:val="000218A3"/>
    <w:rsid w:val="000221C5"/>
    <w:rsid w:val="0003072F"/>
    <w:rsid w:val="000315E6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4912"/>
    <w:rsid w:val="0005549C"/>
    <w:rsid w:val="0005663E"/>
    <w:rsid w:val="000573F8"/>
    <w:rsid w:val="00060788"/>
    <w:rsid w:val="00060976"/>
    <w:rsid w:val="000618C7"/>
    <w:rsid w:val="0006374A"/>
    <w:rsid w:val="00064706"/>
    <w:rsid w:val="00064A3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216"/>
    <w:rsid w:val="000B6A08"/>
    <w:rsid w:val="000C00A4"/>
    <w:rsid w:val="000C39E7"/>
    <w:rsid w:val="000C5FE8"/>
    <w:rsid w:val="000D4216"/>
    <w:rsid w:val="000D4B43"/>
    <w:rsid w:val="000D4D56"/>
    <w:rsid w:val="000D5940"/>
    <w:rsid w:val="000D6D48"/>
    <w:rsid w:val="000E007B"/>
    <w:rsid w:val="000E062A"/>
    <w:rsid w:val="000E0AEE"/>
    <w:rsid w:val="000E0C47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34E6"/>
    <w:rsid w:val="000F6883"/>
    <w:rsid w:val="000F7EC2"/>
    <w:rsid w:val="00100F38"/>
    <w:rsid w:val="00101F09"/>
    <w:rsid w:val="00104E8B"/>
    <w:rsid w:val="00105101"/>
    <w:rsid w:val="001062A8"/>
    <w:rsid w:val="00106E91"/>
    <w:rsid w:val="00110D82"/>
    <w:rsid w:val="00110DF5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1A5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F0C"/>
    <w:rsid w:val="001464E4"/>
    <w:rsid w:val="00150517"/>
    <w:rsid w:val="00151939"/>
    <w:rsid w:val="00151D95"/>
    <w:rsid w:val="001527DE"/>
    <w:rsid w:val="001558AE"/>
    <w:rsid w:val="001577A6"/>
    <w:rsid w:val="00157B60"/>
    <w:rsid w:val="001614E1"/>
    <w:rsid w:val="00165118"/>
    <w:rsid w:val="001655DF"/>
    <w:rsid w:val="0016600F"/>
    <w:rsid w:val="00166A99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9663F"/>
    <w:rsid w:val="001A066C"/>
    <w:rsid w:val="001A31D4"/>
    <w:rsid w:val="001B0494"/>
    <w:rsid w:val="001B4133"/>
    <w:rsid w:val="001B4672"/>
    <w:rsid w:val="001B4836"/>
    <w:rsid w:val="001B7CC2"/>
    <w:rsid w:val="001C0099"/>
    <w:rsid w:val="001C0A3D"/>
    <w:rsid w:val="001C3003"/>
    <w:rsid w:val="001C47C3"/>
    <w:rsid w:val="001C4F6A"/>
    <w:rsid w:val="001C57F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4B81"/>
    <w:rsid w:val="001F53E7"/>
    <w:rsid w:val="001F6B9E"/>
    <w:rsid w:val="001F6C93"/>
    <w:rsid w:val="001F7AD0"/>
    <w:rsid w:val="00200889"/>
    <w:rsid w:val="002009C5"/>
    <w:rsid w:val="00202A63"/>
    <w:rsid w:val="002040BD"/>
    <w:rsid w:val="002126C1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11BF"/>
    <w:rsid w:val="00241F36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0A1C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87BBC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08A"/>
    <w:rsid w:val="002A594E"/>
    <w:rsid w:val="002A6E2B"/>
    <w:rsid w:val="002B0D09"/>
    <w:rsid w:val="002B3F6B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3C63"/>
    <w:rsid w:val="002D03E0"/>
    <w:rsid w:val="002D09D1"/>
    <w:rsid w:val="002D0C23"/>
    <w:rsid w:val="002D210D"/>
    <w:rsid w:val="002D50CB"/>
    <w:rsid w:val="002D537A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2FAA"/>
    <w:rsid w:val="003043A3"/>
    <w:rsid w:val="00305123"/>
    <w:rsid w:val="00305C88"/>
    <w:rsid w:val="0030676C"/>
    <w:rsid w:val="003076AA"/>
    <w:rsid w:val="00311456"/>
    <w:rsid w:val="00313C55"/>
    <w:rsid w:val="00314C40"/>
    <w:rsid w:val="00315D91"/>
    <w:rsid w:val="00316A6D"/>
    <w:rsid w:val="00317BC0"/>
    <w:rsid w:val="00317C48"/>
    <w:rsid w:val="00322602"/>
    <w:rsid w:val="00322728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80D"/>
    <w:rsid w:val="00371D08"/>
    <w:rsid w:val="00373808"/>
    <w:rsid w:val="003758C3"/>
    <w:rsid w:val="00377694"/>
    <w:rsid w:val="00377727"/>
    <w:rsid w:val="00377A0C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1DD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482F"/>
    <w:rsid w:val="003D0A2E"/>
    <w:rsid w:val="003D0C5C"/>
    <w:rsid w:val="003D2837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19E6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2407"/>
    <w:rsid w:val="0043335B"/>
    <w:rsid w:val="00435EA0"/>
    <w:rsid w:val="0043746A"/>
    <w:rsid w:val="004375E2"/>
    <w:rsid w:val="00440C0E"/>
    <w:rsid w:val="00441ECC"/>
    <w:rsid w:val="00442DA9"/>
    <w:rsid w:val="00443D78"/>
    <w:rsid w:val="0044629D"/>
    <w:rsid w:val="0044745B"/>
    <w:rsid w:val="0044757C"/>
    <w:rsid w:val="00450EEC"/>
    <w:rsid w:val="0045158B"/>
    <w:rsid w:val="00457874"/>
    <w:rsid w:val="004602F5"/>
    <w:rsid w:val="00460C9C"/>
    <w:rsid w:val="00462644"/>
    <w:rsid w:val="0046495F"/>
    <w:rsid w:val="00464A9D"/>
    <w:rsid w:val="00473768"/>
    <w:rsid w:val="004750D5"/>
    <w:rsid w:val="00475B43"/>
    <w:rsid w:val="0047690E"/>
    <w:rsid w:val="004802D5"/>
    <w:rsid w:val="0048052E"/>
    <w:rsid w:val="00481C4F"/>
    <w:rsid w:val="004838D0"/>
    <w:rsid w:val="00484176"/>
    <w:rsid w:val="00484DDB"/>
    <w:rsid w:val="00485CAA"/>
    <w:rsid w:val="004934F7"/>
    <w:rsid w:val="004935B1"/>
    <w:rsid w:val="00494B1E"/>
    <w:rsid w:val="00494EED"/>
    <w:rsid w:val="00495C37"/>
    <w:rsid w:val="0049643C"/>
    <w:rsid w:val="00497C54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C3E"/>
    <w:rsid w:val="004C701C"/>
    <w:rsid w:val="004D1A7B"/>
    <w:rsid w:val="004D2030"/>
    <w:rsid w:val="004D3B68"/>
    <w:rsid w:val="004D4DCE"/>
    <w:rsid w:val="004D541F"/>
    <w:rsid w:val="004D5696"/>
    <w:rsid w:val="004D65F3"/>
    <w:rsid w:val="004D6BF5"/>
    <w:rsid w:val="004D6F0E"/>
    <w:rsid w:val="004D7FF9"/>
    <w:rsid w:val="004E1BCF"/>
    <w:rsid w:val="004E3128"/>
    <w:rsid w:val="004E63BE"/>
    <w:rsid w:val="004E75D5"/>
    <w:rsid w:val="004E7E4C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64B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580"/>
    <w:rsid w:val="00537B02"/>
    <w:rsid w:val="00540791"/>
    <w:rsid w:val="00541268"/>
    <w:rsid w:val="00541B42"/>
    <w:rsid w:val="00544100"/>
    <w:rsid w:val="005449E7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71D1"/>
    <w:rsid w:val="005803BF"/>
    <w:rsid w:val="0058041F"/>
    <w:rsid w:val="0058272E"/>
    <w:rsid w:val="0058528B"/>
    <w:rsid w:val="00586830"/>
    <w:rsid w:val="00586A69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020"/>
    <w:rsid w:val="005B0ED6"/>
    <w:rsid w:val="005B2ACD"/>
    <w:rsid w:val="005B2C6F"/>
    <w:rsid w:val="005B43C8"/>
    <w:rsid w:val="005B43F7"/>
    <w:rsid w:val="005B509F"/>
    <w:rsid w:val="005B57BC"/>
    <w:rsid w:val="005B59F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080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96B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44B4"/>
    <w:rsid w:val="00666D92"/>
    <w:rsid w:val="006672E4"/>
    <w:rsid w:val="0067178C"/>
    <w:rsid w:val="00671FA9"/>
    <w:rsid w:val="006724E7"/>
    <w:rsid w:val="006733B9"/>
    <w:rsid w:val="006746A7"/>
    <w:rsid w:val="00675CAA"/>
    <w:rsid w:val="0067677D"/>
    <w:rsid w:val="006802EB"/>
    <w:rsid w:val="006803C8"/>
    <w:rsid w:val="00682DDF"/>
    <w:rsid w:val="006830A9"/>
    <w:rsid w:val="00686F55"/>
    <w:rsid w:val="00687A40"/>
    <w:rsid w:val="00690401"/>
    <w:rsid w:val="00691515"/>
    <w:rsid w:val="0069580C"/>
    <w:rsid w:val="006975DB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B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5E8E"/>
    <w:rsid w:val="007165DC"/>
    <w:rsid w:val="00716D5C"/>
    <w:rsid w:val="00716EB0"/>
    <w:rsid w:val="00717FCE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12B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2B8D"/>
    <w:rsid w:val="0078311B"/>
    <w:rsid w:val="00783152"/>
    <w:rsid w:val="00787451"/>
    <w:rsid w:val="00790E5B"/>
    <w:rsid w:val="007914D9"/>
    <w:rsid w:val="00795267"/>
    <w:rsid w:val="00795FED"/>
    <w:rsid w:val="00796098"/>
    <w:rsid w:val="0079706F"/>
    <w:rsid w:val="007A082F"/>
    <w:rsid w:val="007A2798"/>
    <w:rsid w:val="007A376C"/>
    <w:rsid w:val="007A4594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2425"/>
    <w:rsid w:val="007F307A"/>
    <w:rsid w:val="007F3179"/>
    <w:rsid w:val="007F40E3"/>
    <w:rsid w:val="007F4B97"/>
    <w:rsid w:val="007F4D70"/>
    <w:rsid w:val="007F5689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3F4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53D5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8AC"/>
    <w:rsid w:val="00857F7E"/>
    <w:rsid w:val="008609B3"/>
    <w:rsid w:val="00860E32"/>
    <w:rsid w:val="008614AA"/>
    <w:rsid w:val="00863AFC"/>
    <w:rsid w:val="0086472C"/>
    <w:rsid w:val="00864943"/>
    <w:rsid w:val="00867659"/>
    <w:rsid w:val="0087188D"/>
    <w:rsid w:val="00871B41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4D04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2E09"/>
    <w:rsid w:val="008E3128"/>
    <w:rsid w:val="008E5540"/>
    <w:rsid w:val="008F145B"/>
    <w:rsid w:val="008F1B3B"/>
    <w:rsid w:val="008F3EB3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70C4"/>
    <w:rsid w:val="0091135A"/>
    <w:rsid w:val="00911AC0"/>
    <w:rsid w:val="009123B5"/>
    <w:rsid w:val="00913E72"/>
    <w:rsid w:val="00916B87"/>
    <w:rsid w:val="0091753C"/>
    <w:rsid w:val="00920A86"/>
    <w:rsid w:val="0092217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482"/>
    <w:rsid w:val="00944559"/>
    <w:rsid w:val="009466FC"/>
    <w:rsid w:val="00946CE6"/>
    <w:rsid w:val="009500FB"/>
    <w:rsid w:val="0095044F"/>
    <w:rsid w:val="00955B2A"/>
    <w:rsid w:val="00955E8B"/>
    <w:rsid w:val="009570C9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50F0"/>
    <w:rsid w:val="00986A90"/>
    <w:rsid w:val="009908BB"/>
    <w:rsid w:val="00991F20"/>
    <w:rsid w:val="009950C0"/>
    <w:rsid w:val="00997EE1"/>
    <w:rsid w:val="009A0E60"/>
    <w:rsid w:val="009A10FE"/>
    <w:rsid w:val="009A48DC"/>
    <w:rsid w:val="009A48DE"/>
    <w:rsid w:val="009A5085"/>
    <w:rsid w:val="009A7838"/>
    <w:rsid w:val="009B21FF"/>
    <w:rsid w:val="009B3652"/>
    <w:rsid w:val="009B72B8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F71"/>
    <w:rsid w:val="00A0527E"/>
    <w:rsid w:val="00A11258"/>
    <w:rsid w:val="00A11A1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D01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0A13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79B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FE2"/>
    <w:rsid w:val="00AE1685"/>
    <w:rsid w:val="00AE1A70"/>
    <w:rsid w:val="00AE1E43"/>
    <w:rsid w:val="00AE248B"/>
    <w:rsid w:val="00AE27DC"/>
    <w:rsid w:val="00AE6287"/>
    <w:rsid w:val="00AE6FF7"/>
    <w:rsid w:val="00AF10A9"/>
    <w:rsid w:val="00AF3131"/>
    <w:rsid w:val="00AF4ABD"/>
    <w:rsid w:val="00AF6054"/>
    <w:rsid w:val="00AF6BCB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170F3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331"/>
    <w:rsid w:val="00B55641"/>
    <w:rsid w:val="00B556C2"/>
    <w:rsid w:val="00B558F1"/>
    <w:rsid w:val="00B56065"/>
    <w:rsid w:val="00B56136"/>
    <w:rsid w:val="00B570FD"/>
    <w:rsid w:val="00B57CE8"/>
    <w:rsid w:val="00B6085B"/>
    <w:rsid w:val="00B6191F"/>
    <w:rsid w:val="00B61F89"/>
    <w:rsid w:val="00B63664"/>
    <w:rsid w:val="00B645BF"/>
    <w:rsid w:val="00B6499A"/>
    <w:rsid w:val="00B64CD1"/>
    <w:rsid w:val="00B744CF"/>
    <w:rsid w:val="00B74508"/>
    <w:rsid w:val="00B75882"/>
    <w:rsid w:val="00B76730"/>
    <w:rsid w:val="00B8060F"/>
    <w:rsid w:val="00B810CC"/>
    <w:rsid w:val="00B82461"/>
    <w:rsid w:val="00B8260F"/>
    <w:rsid w:val="00B83502"/>
    <w:rsid w:val="00B84DEF"/>
    <w:rsid w:val="00B867CC"/>
    <w:rsid w:val="00B978D0"/>
    <w:rsid w:val="00BA55BA"/>
    <w:rsid w:val="00BA5B94"/>
    <w:rsid w:val="00BA76B5"/>
    <w:rsid w:val="00BB02DF"/>
    <w:rsid w:val="00BB13A8"/>
    <w:rsid w:val="00BB2840"/>
    <w:rsid w:val="00BB2D6D"/>
    <w:rsid w:val="00BB5FEC"/>
    <w:rsid w:val="00BB6FEC"/>
    <w:rsid w:val="00BC2339"/>
    <w:rsid w:val="00BC3E09"/>
    <w:rsid w:val="00BC4F46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138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3798"/>
    <w:rsid w:val="00C75922"/>
    <w:rsid w:val="00C759B7"/>
    <w:rsid w:val="00C767CA"/>
    <w:rsid w:val="00C770F1"/>
    <w:rsid w:val="00C80FE4"/>
    <w:rsid w:val="00C83BFA"/>
    <w:rsid w:val="00C83FB7"/>
    <w:rsid w:val="00C850F7"/>
    <w:rsid w:val="00C85515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2C8E"/>
    <w:rsid w:val="00CB4321"/>
    <w:rsid w:val="00CB6369"/>
    <w:rsid w:val="00CB7227"/>
    <w:rsid w:val="00CB7DA8"/>
    <w:rsid w:val="00CC2725"/>
    <w:rsid w:val="00CC5FBC"/>
    <w:rsid w:val="00CC6EAB"/>
    <w:rsid w:val="00CC7A42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169F"/>
    <w:rsid w:val="00CF3855"/>
    <w:rsid w:val="00CF47AB"/>
    <w:rsid w:val="00CF6C03"/>
    <w:rsid w:val="00D02F81"/>
    <w:rsid w:val="00D05A4D"/>
    <w:rsid w:val="00D0643E"/>
    <w:rsid w:val="00D104A2"/>
    <w:rsid w:val="00D114DD"/>
    <w:rsid w:val="00D11677"/>
    <w:rsid w:val="00D11A9C"/>
    <w:rsid w:val="00D12758"/>
    <w:rsid w:val="00D14210"/>
    <w:rsid w:val="00D14F20"/>
    <w:rsid w:val="00D16FE9"/>
    <w:rsid w:val="00D205AB"/>
    <w:rsid w:val="00D2069C"/>
    <w:rsid w:val="00D20A3F"/>
    <w:rsid w:val="00D22327"/>
    <w:rsid w:val="00D2572E"/>
    <w:rsid w:val="00D27737"/>
    <w:rsid w:val="00D315CD"/>
    <w:rsid w:val="00D35553"/>
    <w:rsid w:val="00D35A51"/>
    <w:rsid w:val="00D362F9"/>
    <w:rsid w:val="00D377D7"/>
    <w:rsid w:val="00D405ED"/>
    <w:rsid w:val="00D40D8C"/>
    <w:rsid w:val="00D4154B"/>
    <w:rsid w:val="00D415BF"/>
    <w:rsid w:val="00D41E77"/>
    <w:rsid w:val="00D433F1"/>
    <w:rsid w:val="00D45794"/>
    <w:rsid w:val="00D52CB7"/>
    <w:rsid w:val="00D53515"/>
    <w:rsid w:val="00D53E18"/>
    <w:rsid w:val="00D5639C"/>
    <w:rsid w:val="00D56D0C"/>
    <w:rsid w:val="00D6066F"/>
    <w:rsid w:val="00D60743"/>
    <w:rsid w:val="00D633BA"/>
    <w:rsid w:val="00D648A4"/>
    <w:rsid w:val="00D6737A"/>
    <w:rsid w:val="00D674E6"/>
    <w:rsid w:val="00D72970"/>
    <w:rsid w:val="00D74A51"/>
    <w:rsid w:val="00D74CD3"/>
    <w:rsid w:val="00D75993"/>
    <w:rsid w:val="00D8268D"/>
    <w:rsid w:val="00D83154"/>
    <w:rsid w:val="00D85CBC"/>
    <w:rsid w:val="00D86090"/>
    <w:rsid w:val="00D90353"/>
    <w:rsid w:val="00D907ED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4703"/>
    <w:rsid w:val="00DA66A2"/>
    <w:rsid w:val="00DA78B2"/>
    <w:rsid w:val="00DB0B68"/>
    <w:rsid w:val="00DB2DFD"/>
    <w:rsid w:val="00DB2FA1"/>
    <w:rsid w:val="00DB42A4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3E2B"/>
    <w:rsid w:val="00DE3E84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131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6084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5C61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0FE"/>
    <w:rsid w:val="00EE2E5B"/>
    <w:rsid w:val="00EE2E7D"/>
    <w:rsid w:val="00EE351C"/>
    <w:rsid w:val="00EE4800"/>
    <w:rsid w:val="00EE7A0D"/>
    <w:rsid w:val="00EF10D2"/>
    <w:rsid w:val="00EF29D9"/>
    <w:rsid w:val="00EF42D3"/>
    <w:rsid w:val="00EF57D3"/>
    <w:rsid w:val="00EF7AA0"/>
    <w:rsid w:val="00F0021B"/>
    <w:rsid w:val="00F00367"/>
    <w:rsid w:val="00F00828"/>
    <w:rsid w:val="00F01D0E"/>
    <w:rsid w:val="00F01EEE"/>
    <w:rsid w:val="00F03EA9"/>
    <w:rsid w:val="00F0441A"/>
    <w:rsid w:val="00F05BC4"/>
    <w:rsid w:val="00F06191"/>
    <w:rsid w:val="00F13E95"/>
    <w:rsid w:val="00F13F82"/>
    <w:rsid w:val="00F16645"/>
    <w:rsid w:val="00F166A6"/>
    <w:rsid w:val="00F17A6D"/>
    <w:rsid w:val="00F22AA5"/>
    <w:rsid w:val="00F22E73"/>
    <w:rsid w:val="00F23DA1"/>
    <w:rsid w:val="00F243BD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1F04"/>
    <w:rsid w:val="00F63C3D"/>
    <w:rsid w:val="00F65D32"/>
    <w:rsid w:val="00F665F0"/>
    <w:rsid w:val="00F66DCA"/>
    <w:rsid w:val="00F67F81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33B"/>
    <w:rsid w:val="00F80B10"/>
    <w:rsid w:val="00F81EE1"/>
    <w:rsid w:val="00F82281"/>
    <w:rsid w:val="00F8228C"/>
    <w:rsid w:val="00F82B60"/>
    <w:rsid w:val="00F8399E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A7F7D"/>
    <w:rsid w:val="00FB2B96"/>
    <w:rsid w:val="00FB3D17"/>
    <w:rsid w:val="00FB4E4B"/>
    <w:rsid w:val="00FC04CD"/>
    <w:rsid w:val="00FC2406"/>
    <w:rsid w:val="00FC2468"/>
    <w:rsid w:val="00FC66B1"/>
    <w:rsid w:val="00FD241A"/>
    <w:rsid w:val="00FD4603"/>
    <w:rsid w:val="00FD528C"/>
    <w:rsid w:val="00FD5E84"/>
    <w:rsid w:val="00FD60A6"/>
    <w:rsid w:val="00FD6F26"/>
    <w:rsid w:val="00FD7583"/>
    <w:rsid w:val="00FE1014"/>
    <w:rsid w:val="00FE19A3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25F4-ED69-40EE-8BDB-488711B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6:41:00Z</dcterms:created>
  <dcterms:modified xsi:type="dcterms:W3CDTF">2022-07-01T06:41:00Z</dcterms:modified>
  <cp:version>0900.0001.01</cp:version>
</cp:coreProperties>
</file>